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420" w:rsidRPr="00237AAC" w:rsidRDefault="00702C84" w:rsidP="005B26B8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鶴田町</w:t>
      </w:r>
      <w:r w:rsidR="004A6F6D" w:rsidRPr="00237AAC">
        <w:rPr>
          <w:rFonts w:hint="eastAsia"/>
          <w:b/>
          <w:sz w:val="32"/>
          <w:szCs w:val="32"/>
        </w:rPr>
        <w:t>職員採用試験</w:t>
      </w:r>
      <w:r w:rsidR="00C717DE">
        <w:rPr>
          <w:rFonts w:hint="eastAsia"/>
          <w:b/>
          <w:sz w:val="32"/>
          <w:szCs w:val="32"/>
        </w:rPr>
        <w:t>受験</w:t>
      </w:r>
      <w:r w:rsidR="004A6F6D" w:rsidRPr="00237AAC">
        <w:rPr>
          <w:rFonts w:hint="eastAsia"/>
          <w:b/>
          <w:sz w:val="32"/>
          <w:szCs w:val="32"/>
        </w:rPr>
        <w:t>申込書（</w:t>
      </w:r>
      <w:r w:rsidR="00717855">
        <w:rPr>
          <w:rFonts w:hint="eastAsia"/>
          <w:b/>
          <w:sz w:val="32"/>
          <w:szCs w:val="32"/>
        </w:rPr>
        <w:t>令和</w:t>
      </w:r>
      <w:r w:rsidR="005B26B8">
        <w:rPr>
          <w:rFonts w:hint="eastAsia"/>
          <w:b/>
          <w:sz w:val="32"/>
          <w:szCs w:val="32"/>
        </w:rPr>
        <w:t>３</w:t>
      </w:r>
      <w:r w:rsidR="0024453A" w:rsidRPr="00237AAC">
        <w:rPr>
          <w:rFonts w:hint="eastAsia"/>
          <w:b/>
          <w:sz w:val="32"/>
          <w:szCs w:val="32"/>
        </w:rPr>
        <w:t>年度）</w:t>
      </w:r>
    </w:p>
    <w:p w:rsidR="00237AAC" w:rsidRDefault="0024453A" w:rsidP="0024453A">
      <w:pPr>
        <w:rPr>
          <w:sz w:val="20"/>
          <w:szCs w:val="20"/>
        </w:rPr>
      </w:pPr>
      <w:r w:rsidRPr="0024453A">
        <w:rPr>
          <w:rFonts w:hint="eastAsia"/>
          <w:sz w:val="20"/>
          <w:szCs w:val="20"/>
        </w:rPr>
        <w:t>◎</w:t>
      </w:r>
      <w:r w:rsidR="00237AAC">
        <w:rPr>
          <w:rFonts w:hint="eastAsia"/>
          <w:sz w:val="20"/>
          <w:szCs w:val="20"/>
        </w:rPr>
        <w:t>全て</w:t>
      </w:r>
      <w:r w:rsidRPr="0024453A">
        <w:rPr>
          <w:rFonts w:hint="eastAsia"/>
          <w:sz w:val="20"/>
          <w:szCs w:val="20"/>
        </w:rPr>
        <w:t>黒インク又は</w:t>
      </w:r>
      <w:r w:rsidR="00237AAC">
        <w:rPr>
          <w:rFonts w:hint="eastAsia"/>
          <w:sz w:val="20"/>
          <w:szCs w:val="20"/>
        </w:rPr>
        <w:t>黒</w:t>
      </w:r>
      <w:r w:rsidRPr="0024453A">
        <w:rPr>
          <w:rFonts w:hint="eastAsia"/>
          <w:sz w:val="20"/>
          <w:szCs w:val="20"/>
        </w:rPr>
        <w:t>ボールペンで、</w:t>
      </w:r>
      <w:r w:rsidRPr="0087445D">
        <w:rPr>
          <w:rFonts w:hint="eastAsia"/>
          <w:b/>
          <w:sz w:val="20"/>
          <w:szCs w:val="20"/>
        </w:rPr>
        <w:t>※印欄を除くすべての欄</w:t>
      </w:r>
      <w:r>
        <w:rPr>
          <w:rFonts w:hint="eastAsia"/>
          <w:sz w:val="20"/>
          <w:szCs w:val="20"/>
        </w:rPr>
        <w:t>に記入してください。</w:t>
      </w:r>
    </w:p>
    <w:p w:rsidR="0024453A" w:rsidRPr="0024453A" w:rsidRDefault="00237AAC" w:rsidP="0024453A">
      <w:pPr>
        <w:rPr>
          <w:sz w:val="20"/>
          <w:szCs w:val="20"/>
        </w:rPr>
      </w:pPr>
      <w:r w:rsidRPr="0024453A">
        <w:rPr>
          <w:rFonts w:hint="eastAsia"/>
          <w:sz w:val="20"/>
          <w:szCs w:val="20"/>
        </w:rPr>
        <w:t>◎</w:t>
      </w:r>
      <w:r w:rsidRPr="00237AAC">
        <w:rPr>
          <w:rFonts w:hint="eastAsia"/>
          <w:sz w:val="20"/>
          <w:szCs w:val="20"/>
        </w:rPr>
        <w:t>該当する□の中にはレ印を記入して下さい。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585"/>
        <w:gridCol w:w="180"/>
        <w:gridCol w:w="630"/>
        <w:gridCol w:w="810"/>
        <w:gridCol w:w="585"/>
        <w:gridCol w:w="135"/>
        <w:gridCol w:w="180"/>
        <w:gridCol w:w="1080"/>
        <w:gridCol w:w="1080"/>
        <w:gridCol w:w="540"/>
        <w:gridCol w:w="1260"/>
      </w:tblGrid>
      <w:tr w:rsidR="00F2630A" w:rsidTr="00F269A5">
        <w:trPr>
          <w:trHeight w:val="283"/>
        </w:trPr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2630A" w:rsidRDefault="00F2630A" w:rsidP="001D0150">
            <w:pPr>
              <w:jc w:val="center"/>
            </w:pPr>
            <w:r>
              <w:rPr>
                <w:rFonts w:hint="eastAsia"/>
              </w:rPr>
              <w:t>試験種目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2630A" w:rsidRPr="00F269A5" w:rsidRDefault="00F2630A" w:rsidP="00D86220">
            <w:pPr>
              <w:jc w:val="center"/>
            </w:pPr>
            <w:r w:rsidRPr="00F269A5">
              <w:rPr>
                <w:rFonts w:hint="eastAsia"/>
              </w:rPr>
              <w:t>□</w:t>
            </w:r>
            <w:r w:rsidRPr="00F269A5">
              <w:rPr>
                <w:rFonts w:hint="eastAsia"/>
              </w:rPr>
              <w:t xml:space="preserve"> </w:t>
            </w:r>
            <w:r w:rsidRPr="00F269A5">
              <w:rPr>
                <w:rFonts w:hint="eastAsia"/>
              </w:rPr>
              <w:t xml:space="preserve">　行　政</w:t>
            </w:r>
          </w:p>
          <w:p w:rsidR="00F2630A" w:rsidRPr="004A6F6D" w:rsidRDefault="00F2630A" w:rsidP="005B26B8">
            <w:pPr>
              <w:jc w:val="center"/>
              <w:rPr>
                <w:sz w:val="22"/>
                <w:szCs w:val="22"/>
              </w:rPr>
            </w:pPr>
            <w:r w:rsidRPr="00F269A5">
              <w:rPr>
                <w:rFonts w:hint="eastAsia"/>
              </w:rPr>
              <w:t>□</w:t>
            </w:r>
            <w:r w:rsidRPr="00F269A5">
              <w:rPr>
                <w:rFonts w:hint="eastAsia"/>
              </w:rPr>
              <w:t xml:space="preserve"> </w:t>
            </w:r>
            <w:r w:rsidRPr="00F269A5">
              <w:rPr>
                <w:rFonts w:hint="eastAsia"/>
              </w:rPr>
              <w:t xml:space="preserve">　建　築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18" w:space="0" w:color="000000"/>
              <w:left w:val="single" w:sz="18" w:space="0" w:color="auto"/>
            </w:tcBorders>
            <w:vAlign w:val="center"/>
          </w:tcPr>
          <w:p w:rsidR="00F2630A" w:rsidRDefault="00F2630A" w:rsidP="0087445D">
            <w:pPr>
              <w:jc w:val="center"/>
            </w:pPr>
            <w:r w:rsidRPr="00946A96">
              <w:rPr>
                <w:rFonts w:hint="eastAsia"/>
                <w:b/>
              </w:rPr>
              <w:t>※</w:t>
            </w:r>
            <w:r>
              <w:rPr>
                <w:rFonts w:hint="eastAsia"/>
              </w:rPr>
              <w:t>受験番号</w:t>
            </w:r>
          </w:p>
        </w:tc>
        <w:tc>
          <w:tcPr>
            <w:tcW w:w="1980" w:type="dxa"/>
            <w:gridSpan w:val="4"/>
            <w:vMerge w:val="restart"/>
            <w:tcBorders>
              <w:top w:val="single" w:sz="18" w:space="0" w:color="000000"/>
            </w:tcBorders>
          </w:tcPr>
          <w:p w:rsidR="00F2630A" w:rsidRDefault="00F2630A" w:rsidP="00253706">
            <w:pPr>
              <w:widowControl/>
            </w:pPr>
          </w:p>
          <w:p w:rsidR="00F2630A" w:rsidRDefault="00F2630A" w:rsidP="00253706"/>
        </w:tc>
        <w:tc>
          <w:tcPr>
            <w:tcW w:w="1080" w:type="dxa"/>
            <w:tcBorders>
              <w:top w:val="single" w:sz="18" w:space="0" w:color="000000"/>
              <w:right w:val="single" w:sz="18" w:space="0" w:color="000000"/>
            </w:tcBorders>
          </w:tcPr>
          <w:p w:rsidR="00F2630A" w:rsidRPr="001D0150" w:rsidRDefault="00F2630A" w:rsidP="0024453A">
            <w:pPr>
              <w:rPr>
                <w:sz w:val="16"/>
                <w:szCs w:val="16"/>
              </w:rPr>
            </w:pPr>
            <w:r w:rsidRPr="00946A96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申込受付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F2630A" w:rsidRPr="009B0BF9" w:rsidRDefault="00F2630A" w:rsidP="004437F8">
            <w:pPr>
              <w:jc w:val="center"/>
              <w:rPr>
                <w:b/>
              </w:rPr>
            </w:pPr>
            <w:r w:rsidRPr="009B0BF9">
              <w:rPr>
                <w:rFonts w:hint="eastAsia"/>
                <w:b/>
              </w:rPr>
              <w:t>写</w:t>
            </w:r>
            <w:r w:rsidRPr="009B0BF9">
              <w:rPr>
                <w:rFonts w:hint="eastAsia"/>
                <w:b/>
              </w:rPr>
              <w:t xml:space="preserve"> </w:t>
            </w:r>
            <w:r w:rsidRPr="009B0BF9">
              <w:rPr>
                <w:rFonts w:hint="eastAsia"/>
                <w:b/>
              </w:rPr>
              <w:t>真</w:t>
            </w:r>
            <w:r w:rsidRPr="009B0BF9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添</w:t>
            </w:r>
            <w:r w:rsidRPr="009B0BF9">
              <w:rPr>
                <w:rFonts w:hint="eastAsia"/>
                <w:b/>
              </w:rPr>
              <w:t xml:space="preserve"> </w:t>
            </w:r>
            <w:r w:rsidRPr="009B0BF9">
              <w:rPr>
                <w:rFonts w:hint="eastAsia"/>
                <w:b/>
              </w:rPr>
              <w:t>付</w:t>
            </w:r>
          </w:p>
          <w:p w:rsidR="00F2630A" w:rsidRDefault="00F2630A" w:rsidP="00237AAC">
            <w:pPr>
              <w:rPr>
                <w:sz w:val="16"/>
                <w:szCs w:val="16"/>
              </w:rPr>
            </w:pPr>
          </w:p>
          <w:p w:rsidR="00F2630A" w:rsidRDefault="00F2630A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縦４㎝×横３㎝</w:t>
            </w:r>
          </w:p>
          <w:p w:rsidR="00F2630A" w:rsidRDefault="00F2630A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上半身・正面・脱帽</w:t>
            </w:r>
          </w:p>
          <w:p w:rsidR="00F2630A" w:rsidRDefault="00F2630A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３か月以内に撮影</w:t>
            </w:r>
          </w:p>
          <w:p w:rsidR="00F2630A" w:rsidRPr="00237AAC" w:rsidRDefault="00F2630A" w:rsidP="00F263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裏側に氏名を記入</w:t>
            </w:r>
          </w:p>
        </w:tc>
      </w:tr>
      <w:tr w:rsidR="00F2630A" w:rsidTr="00EA381B">
        <w:trPr>
          <w:trHeight w:val="412"/>
        </w:trPr>
        <w:tc>
          <w:tcPr>
            <w:tcW w:w="1260" w:type="dxa"/>
            <w:vMerge/>
            <w:tcBorders>
              <w:left w:val="single" w:sz="18" w:space="0" w:color="auto"/>
              <w:bottom w:val="nil"/>
            </w:tcBorders>
          </w:tcPr>
          <w:p w:rsidR="00F2630A" w:rsidRDefault="00F2630A" w:rsidP="0024453A"/>
        </w:tc>
        <w:tc>
          <w:tcPr>
            <w:tcW w:w="1980" w:type="dxa"/>
            <w:gridSpan w:val="2"/>
            <w:vMerge/>
            <w:tcBorders>
              <w:right w:val="single" w:sz="18" w:space="0" w:color="auto"/>
            </w:tcBorders>
          </w:tcPr>
          <w:p w:rsidR="00F2630A" w:rsidRDefault="00F2630A" w:rsidP="0024453A"/>
        </w:tc>
        <w:tc>
          <w:tcPr>
            <w:tcW w:w="1620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2630A" w:rsidRDefault="00F2630A" w:rsidP="0024453A"/>
        </w:tc>
        <w:tc>
          <w:tcPr>
            <w:tcW w:w="1980" w:type="dxa"/>
            <w:gridSpan w:val="4"/>
            <w:vMerge/>
            <w:tcBorders>
              <w:bottom w:val="single" w:sz="18" w:space="0" w:color="auto"/>
            </w:tcBorders>
          </w:tcPr>
          <w:p w:rsidR="00F2630A" w:rsidRDefault="00F2630A" w:rsidP="0024453A"/>
        </w:tc>
        <w:tc>
          <w:tcPr>
            <w:tcW w:w="1080" w:type="dxa"/>
            <w:tcBorders>
              <w:right w:val="single" w:sz="18" w:space="0" w:color="000000"/>
            </w:tcBorders>
            <w:vAlign w:val="center"/>
          </w:tcPr>
          <w:p w:rsidR="00F2630A" w:rsidRPr="001D0150" w:rsidRDefault="00F2630A" w:rsidP="0025370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</w:tcBorders>
          </w:tcPr>
          <w:p w:rsidR="00F2630A" w:rsidRDefault="00F2630A" w:rsidP="005B26B8">
            <w:pPr>
              <w:jc w:val="center"/>
            </w:pPr>
          </w:p>
        </w:tc>
      </w:tr>
      <w:tr w:rsidR="00F2630A" w:rsidTr="00CD0416">
        <w:trPr>
          <w:trHeight w:val="340"/>
        </w:trPr>
        <w:tc>
          <w:tcPr>
            <w:tcW w:w="1260" w:type="dxa"/>
            <w:vMerge w:val="restart"/>
            <w:tcBorders>
              <w:left w:val="single" w:sz="18" w:space="0" w:color="auto"/>
              <w:bottom w:val="single" w:sz="4" w:space="0" w:color="auto"/>
            </w:tcBorders>
          </w:tcPr>
          <w:p w:rsidR="00F2630A" w:rsidRPr="00253706" w:rsidRDefault="00F2630A" w:rsidP="0054021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540217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F2630A" w:rsidRDefault="00F2630A" w:rsidP="0054021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１　</w:t>
            </w:r>
          </w:p>
          <w:p w:rsidR="00F2630A" w:rsidRPr="00540217" w:rsidRDefault="00F2630A" w:rsidP="0054021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F2630A" w:rsidRDefault="00F2630A" w:rsidP="0024453A"/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F2630A" w:rsidRDefault="00F2630A" w:rsidP="00253706">
            <w:r>
              <w:rPr>
                <w:rFonts w:hint="eastAsia"/>
              </w:rPr>
              <w:t>２</w:t>
            </w:r>
          </w:p>
          <w:p w:rsidR="00F2630A" w:rsidRDefault="00F2630A" w:rsidP="00253706">
            <w:r>
              <w:rPr>
                <w:rFonts w:hint="eastAsia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2630A" w:rsidRDefault="00F2630A" w:rsidP="00237AAC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男</w:t>
            </w:r>
          </w:p>
          <w:p w:rsidR="00F2630A" w:rsidRPr="00237AAC" w:rsidRDefault="00F2630A" w:rsidP="00237AAC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2630A" w:rsidRPr="00F86EF4" w:rsidRDefault="00F2630A" w:rsidP="00F269A5">
            <w:pPr>
              <w:jc w:val="center"/>
              <w:rPr>
                <w:sz w:val="16"/>
                <w:szCs w:val="16"/>
              </w:rPr>
            </w:pPr>
            <w:r w:rsidRPr="00946A96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受験受付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</w:tcBorders>
          </w:tcPr>
          <w:p w:rsidR="00F2630A" w:rsidRDefault="00F2630A" w:rsidP="005B26B8">
            <w:pPr>
              <w:jc w:val="center"/>
            </w:pPr>
          </w:p>
        </w:tc>
      </w:tr>
      <w:tr w:rsidR="00F2630A" w:rsidTr="00FC2643">
        <w:trPr>
          <w:trHeight w:val="34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2630A" w:rsidRDefault="00F2630A" w:rsidP="0024453A"/>
        </w:tc>
        <w:tc>
          <w:tcPr>
            <w:tcW w:w="3600" w:type="dxa"/>
            <w:gridSpan w:val="5"/>
            <w:vMerge w:val="restart"/>
            <w:tcBorders>
              <w:top w:val="dotted" w:sz="4" w:space="0" w:color="auto"/>
            </w:tcBorders>
          </w:tcPr>
          <w:p w:rsidR="00F2630A" w:rsidRDefault="00F2630A" w:rsidP="0024453A"/>
        </w:tc>
        <w:tc>
          <w:tcPr>
            <w:tcW w:w="720" w:type="dxa"/>
            <w:gridSpan w:val="2"/>
            <w:vMerge/>
          </w:tcPr>
          <w:p w:rsidR="00F2630A" w:rsidRDefault="00F2630A" w:rsidP="0024453A"/>
        </w:tc>
        <w:tc>
          <w:tcPr>
            <w:tcW w:w="1260" w:type="dxa"/>
            <w:gridSpan w:val="2"/>
            <w:vMerge/>
            <w:tcBorders>
              <w:right w:val="single" w:sz="18" w:space="0" w:color="auto"/>
            </w:tcBorders>
          </w:tcPr>
          <w:p w:rsidR="00F2630A" w:rsidRDefault="00F2630A" w:rsidP="0024453A"/>
        </w:tc>
        <w:tc>
          <w:tcPr>
            <w:tcW w:w="108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F2630A" w:rsidRPr="00F86EF4" w:rsidRDefault="00F2630A" w:rsidP="00F269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（教養）</w:t>
            </w:r>
            <w:r w:rsidRPr="00F86EF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</w:tcBorders>
          </w:tcPr>
          <w:p w:rsidR="00F2630A" w:rsidRDefault="00F2630A" w:rsidP="005B26B8">
            <w:pPr>
              <w:jc w:val="center"/>
            </w:pPr>
          </w:p>
        </w:tc>
      </w:tr>
      <w:tr w:rsidR="00F2630A" w:rsidTr="00CD0416">
        <w:trPr>
          <w:trHeight w:val="34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2630A" w:rsidRDefault="00F2630A" w:rsidP="0024453A"/>
        </w:tc>
        <w:tc>
          <w:tcPr>
            <w:tcW w:w="3600" w:type="dxa"/>
            <w:gridSpan w:val="5"/>
            <w:vMerge/>
          </w:tcPr>
          <w:p w:rsidR="00F2630A" w:rsidRDefault="00F2630A" w:rsidP="0024453A"/>
        </w:tc>
        <w:tc>
          <w:tcPr>
            <w:tcW w:w="720" w:type="dxa"/>
            <w:gridSpan w:val="2"/>
            <w:vMerge/>
          </w:tcPr>
          <w:p w:rsidR="00F2630A" w:rsidRDefault="00F2630A" w:rsidP="0024453A"/>
        </w:tc>
        <w:tc>
          <w:tcPr>
            <w:tcW w:w="1260" w:type="dxa"/>
            <w:gridSpan w:val="2"/>
            <w:vMerge/>
            <w:tcBorders>
              <w:right w:val="single" w:sz="18" w:space="0" w:color="auto"/>
            </w:tcBorders>
          </w:tcPr>
          <w:p w:rsidR="00F2630A" w:rsidRDefault="00F2630A" w:rsidP="0024453A"/>
        </w:tc>
        <w:tc>
          <w:tcPr>
            <w:tcW w:w="108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F2630A" w:rsidRPr="00F86EF4" w:rsidRDefault="00F2630A" w:rsidP="00F269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（専門）</w:t>
            </w:r>
            <w:r w:rsidRPr="001D0150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</w:tcBorders>
          </w:tcPr>
          <w:p w:rsidR="00F2630A" w:rsidRDefault="00F2630A" w:rsidP="005B26B8">
            <w:pPr>
              <w:jc w:val="center"/>
            </w:pPr>
          </w:p>
        </w:tc>
      </w:tr>
      <w:tr w:rsidR="00F2630A" w:rsidTr="00F2630A">
        <w:trPr>
          <w:trHeight w:val="331"/>
        </w:trPr>
        <w:tc>
          <w:tcPr>
            <w:tcW w:w="1260" w:type="dxa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:rsidR="00F2630A" w:rsidRDefault="00F2630A" w:rsidP="00F2630A">
            <w:r>
              <w:rPr>
                <w:rFonts w:hint="eastAsia"/>
              </w:rPr>
              <w:t>３</w:t>
            </w:r>
          </w:p>
          <w:p w:rsidR="00F2630A" w:rsidRDefault="00F2630A" w:rsidP="00F2630A">
            <w:r>
              <w:rPr>
                <w:rFonts w:hint="eastAsia"/>
              </w:rPr>
              <w:t>生年月日</w:t>
            </w:r>
          </w:p>
        </w:tc>
        <w:tc>
          <w:tcPr>
            <w:tcW w:w="5580" w:type="dxa"/>
            <w:gridSpan w:val="9"/>
            <w:vMerge w:val="restart"/>
            <w:tcBorders>
              <w:top w:val="nil"/>
              <w:right w:val="single" w:sz="18" w:space="0" w:color="auto"/>
            </w:tcBorders>
            <w:vAlign w:val="center"/>
          </w:tcPr>
          <w:p w:rsidR="00F2630A" w:rsidRPr="0087445D" w:rsidRDefault="00F2630A" w:rsidP="00F2630A"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799D2C7" wp14:editId="0337E6B3">
                      <wp:simplePos x="0" y="0"/>
                      <wp:positionH relativeFrom="column">
                        <wp:posOffset>3482974</wp:posOffset>
                      </wp:positionH>
                      <wp:positionV relativeFrom="paragraph">
                        <wp:posOffset>17144</wp:posOffset>
                      </wp:positionV>
                      <wp:extent cx="676275" cy="447675"/>
                      <wp:effectExtent l="0" t="0" r="28575" b="2857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447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BF03112" id="Line 7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25pt,1.35pt" to="327.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"/>
                  </w:pict>
                </mc:Fallback>
              </mc:AlternateContent>
            </w:r>
            <w:r>
              <w:rPr>
                <w:rFonts w:hint="eastAsia"/>
              </w:rPr>
              <w:t>□昭和　□平成</w:t>
            </w:r>
            <w:r>
              <w:rPr>
                <w:rFonts w:hint="eastAsia"/>
              </w:rPr>
              <w:t xml:space="preserve"> </w:t>
            </w:r>
            <w:r w:rsidRPr="0087445D"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 xml:space="preserve"> </w:t>
            </w:r>
            <w:r w:rsidRPr="0087445D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7445D">
              <w:rPr>
                <w:rFonts w:hint="eastAsia"/>
              </w:rPr>
              <w:t xml:space="preserve">　日生</w:t>
            </w:r>
          </w:p>
          <w:p w:rsidR="00F2630A" w:rsidRPr="00253706" w:rsidRDefault="00F2630A" w:rsidP="00F2630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令和３</w:t>
            </w:r>
            <w:r w:rsidRPr="00253706">
              <w:rPr>
                <w:rFonts w:hint="eastAsia"/>
                <w:sz w:val="22"/>
                <w:szCs w:val="22"/>
              </w:rPr>
              <w:t>年４月１日現在　満　　　歳）</w:t>
            </w:r>
          </w:p>
        </w:tc>
        <w:tc>
          <w:tcPr>
            <w:tcW w:w="1080" w:type="dxa"/>
            <w:vMerge w:val="restart"/>
            <w:tcBorders>
              <w:left w:val="single" w:sz="18" w:space="0" w:color="auto"/>
              <w:right w:val="single" w:sz="18" w:space="0" w:color="000000"/>
            </w:tcBorders>
          </w:tcPr>
          <w:p w:rsidR="00F2630A" w:rsidRDefault="00F2630A" w:rsidP="00E02A2B">
            <w:pPr>
              <w:jc w:val="center"/>
            </w:pP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F2630A" w:rsidRPr="009B0BF9" w:rsidRDefault="00F2630A" w:rsidP="005B26B8">
            <w:pPr>
              <w:jc w:val="center"/>
              <w:rPr>
                <w:sz w:val="18"/>
                <w:szCs w:val="18"/>
              </w:rPr>
            </w:pPr>
          </w:p>
        </w:tc>
      </w:tr>
      <w:tr w:rsidR="00F2630A" w:rsidTr="007A77E7">
        <w:trPr>
          <w:trHeight w:val="42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2630A" w:rsidRDefault="00F2630A" w:rsidP="0024453A"/>
        </w:tc>
        <w:tc>
          <w:tcPr>
            <w:tcW w:w="5580" w:type="dxa"/>
            <w:gridSpan w:val="9"/>
            <w:vMerge/>
            <w:tcBorders>
              <w:right w:val="single" w:sz="18" w:space="0" w:color="auto"/>
            </w:tcBorders>
          </w:tcPr>
          <w:p w:rsidR="00F2630A" w:rsidRDefault="00F2630A" w:rsidP="00387A3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F2630A" w:rsidRDefault="00F2630A" w:rsidP="00E02A2B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F2630A" w:rsidRPr="009B0BF9" w:rsidRDefault="00F2630A" w:rsidP="005B26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</w:t>
            </w:r>
            <w:r w:rsidRPr="009B0BF9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B0BF9">
              <w:rPr>
                <w:rFonts w:hint="eastAsia"/>
                <w:sz w:val="18"/>
                <w:szCs w:val="18"/>
              </w:rPr>
              <w:t>月撮影</w:t>
            </w:r>
          </w:p>
        </w:tc>
      </w:tr>
      <w:tr w:rsidR="004437F8" w:rsidTr="00FC2643">
        <w:trPr>
          <w:trHeight w:val="1134"/>
        </w:trPr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4437F8" w:rsidRDefault="004437F8" w:rsidP="00885793">
            <w:r>
              <w:rPr>
                <w:rFonts w:hint="eastAsia"/>
              </w:rPr>
              <w:t>４</w:t>
            </w:r>
          </w:p>
          <w:p w:rsidR="004437F8" w:rsidRDefault="004437F8" w:rsidP="00885793">
            <w:r>
              <w:rPr>
                <w:rFonts w:hint="eastAsia"/>
              </w:rPr>
              <w:t>現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460" w:type="dxa"/>
            <w:gridSpan w:val="12"/>
            <w:tcBorders>
              <w:right w:val="single" w:sz="18" w:space="0" w:color="auto"/>
            </w:tcBorders>
          </w:tcPr>
          <w:p w:rsidR="004437F8" w:rsidRDefault="004437F8" w:rsidP="0024453A">
            <w:pPr>
              <w:rPr>
                <w:rFonts w:ascii="ＭＳ 明朝" w:hAnsi="ＭＳ 明朝"/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>（〒　　　－　　　）</w:t>
            </w:r>
            <w:r w:rsidRPr="009B0BF9">
              <w:rPr>
                <w:rFonts w:ascii="ＭＳ 明朝" w:hAnsi="ＭＳ 明朝" w:hint="eastAsia"/>
                <w:sz w:val="16"/>
                <w:szCs w:val="16"/>
              </w:rPr>
              <w:t>アパート等の場合は、棟室番号まで詳しく記入すること。</w:t>
            </w:r>
          </w:p>
          <w:p w:rsidR="008D5D37" w:rsidRPr="0087445D" w:rsidRDefault="008D5D37" w:rsidP="00F269A5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4437F8" w:rsidRPr="0087445D" w:rsidRDefault="004437F8" w:rsidP="00885793">
            <w:pPr>
              <w:spacing w:before="240" w:line="0" w:lineRule="atLeast"/>
              <w:rPr>
                <w:rFonts w:ascii="ＭＳ 明朝" w:hAnsi="ＭＳ 明朝"/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℡</w:t>
            </w: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（　　　　　　）　　　　－　　　　　　</w:t>
            </w:r>
          </w:p>
        </w:tc>
      </w:tr>
      <w:tr w:rsidR="004437F8" w:rsidTr="00FC2643">
        <w:trPr>
          <w:trHeight w:val="1134"/>
        </w:trPr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4437F8" w:rsidRDefault="004437F8" w:rsidP="00885793">
            <w:r>
              <w:rPr>
                <w:rFonts w:hint="eastAsia"/>
              </w:rPr>
              <w:t>５</w:t>
            </w:r>
          </w:p>
          <w:p w:rsidR="004437F8" w:rsidRDefault="004437F8" w:rsidP="00885793">
            <w:r>
              <w:rPr>
                <w:rFonts w:hint="eastAsia"/>
              </w:rPr>
              <w:t>連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460" w:type="dxa"/>
            <w:gridSpan w:val="12"/>
            <w:tcBorders>
              <w:right w:val="single" w:sz="18" w:space="0" w:color="auto"/>
            </w:tcBorders>
          </w:tcPr>
          <w:p w:rsidR="004437F8" w:rsidRDefault="004437F8" w:rsidP="0024453A">
            <w:pPr>
              <w:rPr>
                <w:sz w:val="22"/>
                <w:szCs w:val="22"/>
              </w:rPr>
            </w:pPr>
            <w:r w:rsidRPr="0087445D">
              <w:rPr>
                <w:rFonts w:hint="eastAsia"/>
                <w:sz w:val="22"/>
                <w:szCs w:val="22"/>
              </w:rPr>
              <w:t>（〒　　　－　　　）</w:t>
            </w:r>
            <w:r w:rsidRPr="009B0BF9">
              <w:rPr>
                <w:rFonts w:hint="eastAsia"/>
                <w:sz w:val="16"/>
                <w:szCs w:val="16"/>
              </w:rPr>
              <w:t>現住所以外の連絡先（実家等）があれば記入してください。</w:t>
            </w:r>
          </w:p>
          <w:p w:rsidR="00FC2643" w:rsidRPr="0087445D" w:rsidRDefault="00FC2643" w:rsidP="00885793">
            <w:pPr>
              <w:spacing w:line="0" w:lineRule="atLeast"/>
              <w:rPr>
                <w:sz w:val="22"/>
                <w:szCs w:val="22"/>
              </w:rPr>
            </w:pPr>
          </w:p>
          <w:p w:rsidR="004437F8" w:rsidRPr="0087445D" w:rsidRDefault="004437F8" w:rsidP="00FC2643">
            <w:pPr>
              <w:spacing w:before="240" w:line="0" w:lineRule="atLeast"/>
              <w:rPr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℡</w:t>
            </w: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（　　　　　　）　　　　－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4437F8">
        <w:trPr>
          <w:trHeight w:val="425"/>
        </w:trPr>
        <w:tc>
          <w:tcPr>
            <w:tcW w:w="9720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37F8" w:rsidRPr="0087445D" w:rsidRDefault="004437F8" w:rsidP="004437F8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</w:tr>
      <w:tr w:rsidR="00F86EF4">
        <w:trPr>
          <w:trHeight w:val="30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:rsidR="00F86EF4" w:rsidRDefault="00F86EF4" w:rsidP="0024453A"/>
          <w:p w:rsidR="00F86EF4" w:rsidRDefault="00F86EF4" w:rsidP="0024453A"/>
          <w:p w:rsidR="00F86EF4" w:rsidRDefault="00F86EF4" w:rsidP="0024453A"/>
          <w:p w:rsidR="00F86EF4" w:rsidRDefault="00F86EF4" w:rsidP="0024453A">
            <w:r>
              <w:rPr>
                <w:rFonts w:hint="eastAsia"/>
              </w:rPr>
              <w:t>６</w:t>
            </w:r>
          </w:p>
          <w:p w:rsidR="00F86EF4" w:rsidRDefault="00F86EF4" w:rsidP="0024453A">
            <w:r>
              <w:rPr>
                <w:rFonts w:hint="eastAsia"/>
              </w:rPr>
              <w:t>学　歴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部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攻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期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○で囲む</w:t>
            </w:r>
          </w:p>
        </w:tc>
      </w:tr>
      <w:tr w:rsidR="00F86EF4">
        <w:trPr>
          <w:trHeight w:val="40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bottom w:val="single" w:sz="4" w:space="0" w:color="auto"/>
            </w:tcBorders>
          </w:tcPr>
          <w:p w:rsidR="004A6979" w:rsidRPr="004A6979" w:rsidRDefault="004A6979" w:rsidP="0024453A">
            <w:pPr>
              <w:rPr>
                <w:sz w:val="22"/>
                <w:szCs w:val="22"/>
              </w:rPr>
            </w:pPr>
          </w:p>
          <w:p w:rsidR="00F86EF4" w:rsidRPr="004A6979" w:rsidRDefault="004A6979" w:rsidP="004A6979">
            <w:pPr>
              <w:ind w:firstLineChars="400" w:firstLine="640"/>
              <w:rPr>
                <w:sz w:val="16"/>
                <w:szCs w:val="16"/>
              </w:rPr>
            </w:pPr>
            <w:r w:rsidRPr="004A6979">
              <w:rPr>
                <w:rFonts w:hint="eastAsia"/>
                <w:sz w:val="16"/>
                <w:szCs w:val="16"/>
              </w:rPr>
              <w:t>中学校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86EF4" w:rsidRDefault="009B0BF9" w:rsidP="002445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</w:t>
            </w:r>
            <w:r w:rsidR="00F86EF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>月</w:t>
            </w:r>
          </w:p>
          <w:p w:rsidR="00F86EF4" w:rsidRPr="00B8384D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至</w:t>
            </w:r>
            <w:r w:rsidR="00F86EF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24453A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</w:t>
            </w:r>
          </w:p>
        </w:tc>
      </w:tr>
      <w:tr w:rsidR="00F86EF4" w:rsidTr="0070043E">
        <w:trPr>
          <w:trHeight w:val="383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B8384D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30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043C85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043C85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26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043C85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043C85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24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:rsidR="00F86EF4" w:rsidRDefault="00F86EF4" w:rsidP="0024453A">
            <w:r>
              <w:rPr>
                <w:rFonts w:hint="eastAsia"/>
              </w:rPr>
              <w:t>７</w:t>
            </w:r>
          </w:p>
          <w:p w:rsidR="00F86EF4" w:rsidRDefault="00F86EF4" w:rsidP="0024453A">
            <w:r>
              <w:rPr>
                <w:rFonts w:hint="eastAsia"/>
              </w:rPr>
              <w:t>現在の</w:t>
            </w:r>
          </w:p>
          <w:p w:rsidR="00F86EF4" w:rsidRDefault="00F86EF4" w:rsidP="0024453A">
            <w:r>
              <w:rPr>
                <w:rFonts w:hint="eastAsia"/>
              </w:rPr>
              <w:t>職　業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勤務先名称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職務内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在職期間</w:t>
            </w:r>
          </w:p>
        </w:tc>
      </w:tr>
      <w:tr w:rsidR="00F86EF4" w:rsidTr="0070043E">
        <w:trPr>
          <w:trHeight w:val="559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6EF4" w:rsidRPr="00364539" w:rsidRDefault="00F86EF4" w:rsidP="0025370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から</w:t>
            </w:r>
          </w:p>
        </w:tc>
      </w:tr>
      <w:tr w:rsidR="00F86EF4" w:rsidTr="00F269A5">
        <w:trPr>
          <w:trHeight w:val="1226"/>
        </w:trPr>
        <w:tc>
          <w:tcPr>
            <w:tcW w:w="9720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6EF4" w:rsidRDefault="00F86EF4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８　</w:t>
            </w:r>
            <w:r w:rsidRPr="0087445D">
              <w:rPr>
                <w:rFonts w:hint="eastAsia"/>
                <w:sz w:val="22"/>
                <w:szCs w:val="22"/>
              </w:rPr>
              <w:t>私は</w:t>
            </w:r>
            <w:r>
              <w:rPr>
                <w:rFonts w:hint="eastAsia"/>
                <w:sz w:val="22"/>
                <w:szCs w:val="22"/>
              </w:rPr>
              <w:t>、日本国籍を有しており、地方公務員法第１６条各号のいずれにも該当しておりません。</w:t>
            </w:r>
          </w:p>
          <w:p w:rsidR="00F86EF4" w:rsidRDefault="004A6979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また、この申込書のすべての</w:t>
            </w:r>
            <w:r w:rsidR="00F86EF4">
              <w:rPr>
                <w:rFonts w:hint="eastAsia"/>
                <w:sz w:val="22"/>
                <w:szCs w:val="22"/>
              </w:rPr>
              <w:t>記載事項に相違ありません。</w:t>
            </w:r>
          </w:p>
          <w:p w:rsidR="004A6F6D" w:rsidRDefault="00F86EF4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="003A7BD9">
              <w:rPr>
                <w:rFonts w:hint="eastAsia"/>
                <w:sz w:val="22"/>
                <w:szCs w:val="22"/>
              </w:rPr>
              <w:t>令和</w:t>
            </w:r>
            <w:r w:rsidR="00F269A5">
              <w:rPr>
                <w:rFonts w:hint="eastAsia"/>
                <w:sz w:val="22"/>
                <w:szCs w:val="22"/>
              </w:rPr>
              <w:t>３</w:t>
            </w:r>
            <w:r>
              <w:rPr>
                <w:rFonts w:hint="eastAsia"/>
                <w:sz w:val="22"/>
                <w:szCs w:val="22"/>
              </w:rPr>
              <w:t xml:space="preserve">年　　月　　日　　　　　</w:t>
            </w:r>
          </w:p>
          <w:p w:rsidR="00F86EF4" w:rsidRDefault="00F86EF4" w:rsidP="004A6F6D">
            <w:pPr>
              <w:ind w:firstLineChars="2100" w:firstLine="46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  <w:p w:rsidR="00253706" w:rsidRPr="00B076A4" w:rsidRDefault="00253706" w:rsidP="0024453A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="00F86EF4">
              <w:rPr>
                <w:rFonts w:hint="eastAsia"/>
                <w:sz w:val="22"/>
                <w:szCs w:val="22"/>
              </w:rPr>
              <w:t>（</w:t>
            </w:r>
            <w:r w:rsidR="00F86EF4" w:rsidRPr="00043C85">
              <w:rPr>
                <w:rFonts w:hint="eastAsia"/>
                <w:sz w:val="18"/>
                <w:szCs w:val="18"/>
              </w:rPr>
              <w:t>自署してください。）</w:t>
            </w:r>
          </w:p>
        </w:tc>
      </w:tr>
    </w:tbl>
    <w:p w:rsidR="0024453A" w:rsidRPr="00DE4B49" w:rsidRDefault="00043C85" w:rsidP="0024453A">
      <w:pPr>
        <w:rPr>
          <w:sz w:val="18"/>
          <w:szCs w:val="18"/>
        </w:rPr>
      </w:pPr>
      <w:r w:rsidRPr="00DE4B49">
        <w:rPr>
          <w:rFonts w:hint="eastAsia"/>
          <w:sz w:val="18"/>
          <w:szCs w:val="18"/>
        </w:rPr>
        <w:t>◎８の地方公務員法第１６条の内容は、</w:t>
      </w:r>
      <w:r w:rsidR="00702C84" w:rsidRPr="00DE4B49">
        <w:rPr>
          <w:rFonts w:hint="eastAsia"/>
          <w:sz w:val="18"/>
          <w:szCs w:val="18"/>
        </w:rPr>
        <w:t>実施</w:t>
      </w:r>
      <w:r w:rsidRPr="00DE4B49">
        <w:rPr>
          <w:rFonts w:hint="eastAsia"/>
          <w:sz w:val="18"/>
          <w:szCs w:val="18"/>
        </w:rPr>
        <w:t>要項１試験</w:t>
      </w:r>
      <w:r w:rsidR="00702C84" w:rsidRPr="00DE4B49">
        <w:rPr>
          <w:rFonts w:hint="eastAsia"/>
          <w:sz w:val="18"/>
          <w:szCs w:val="18"/>
        </w:rPr>
        <w:t>の</w:t>
      </w:r>
      <w:r w:rsidRPr="00DE4B49">
        <w:rPr>
          <w:rFonts w:hint="eastAsia"/>
          <w:sz w:val="18"/>
          <w:szCs w:val="18"/>
        </w:rPr>
        <w:t>職種</w:t>
      </w:r>
      <w:r w:rsidR="00702C84" w:rsidRPr="00DE4B49">
        <w:rPr>
          <w:rFonts w:hint="eastAsia"/>
          <w:sz w:val="18"/>
          <w:szCs w:val="18"/>
        </w:rPr>
        <w:t>、</w:t>
      </w:r>
      <w:r w:rsidRPr="00DE4B49">
        <w:rPr>
          <w:rFonts w:hint="eastAsia"/>
          <w:sz w:val="18"/>
          <w:szCs w:val="18"/>
        </w:rPr>
        <w:t>採用予定人員及び受験資格に記載してあるとおりです。</w:t>
      </w:r>
    </w:p>
    <w:p w:rsidR="00885793" w:rsidRPr="00DE4B49" w:rsidRDefault="00885793" w:rsidP="0024453A">
      <w:pPr>
        <w:rPr>
          <w:sz w:val="18"/>
          <w:szCs w:val="18"/>
        </w:rPr>
      </w:pPr>
    </w:p>
    <w:p w:rsidR="00885793" w:rsidRPr="00DE4B49" w:rsidRDefault="00F269A5" w:rsidP="00885793">
      <w:pPr>
        <w:spacing w:line="0" w:lineRule="atLeast"/>
        <w:rPr>
          <w:sz w:val="18"/>
          <w:szCs w:val="18"/>
        </w:rPr>
      </w:pPr>
      <w:r w:rsidRPr="00DE4B49">
        <w:rPr>
          <w:rFonts w:hint="eastAsia"/>
          <w:sz w:val="18"/>
          <w:szCs w:val="18"/>
        </w:rPr>
        <w:t>◎</w:t>
      </w:r>
      <w:r w:rsidR="0070043E" w:rsidRPr="00DE4B49">
        <w:rPr>
          <w:rFonts w:hint="eastAsia"/>
          <w:sz w:val="18"/>
          <w:szCs w:val="18"/>
        </w:rPr>
        <w:t>募集に関するアンケートにご協力</w:t>
      </w:r>
      <w:r w:rsidR="00885793" w:rsidRPr="00DE4B49">
        <w:rPr>
          <w:rFonts w:hint="eastAsia"/>
          <w:sz w:val="18"/>
          <w:szCs w:val="18"/>
        </w:rPr>
        <w:t>ください</w:t>
      </w:r>
      <w:r w:rsidR="0070043E" w:rsidRPr="00DE4B49">
        <w:rPr>
          <w:rFonts w:hint="eastAsia"/>
          <w:sz w:val="18"/>
          <w:szCs w:val="18"/>
        </w:rPr>
        <w:t>。</w:t>
      </w:r>
      <w:r w:rsidR="00885793" w:rsidRPr="00DE4B49">
        <w:rPr>
          <w:rFonts w:hint="eastAsia"/>
          <w:b/>
          <w:sz w:val="18"/>
          <w:szCs w:val="18"/>
        </w:rPr>
        <w:t>※回答内容は試験の合否には一切関係ありません。</w:t>
      </w:r>
    </w:p>
    <w:p w:rsidR="00F269A5" w:rsidRPr="00DE4B49" w:rsidRDefault="00F269A5" w:rsidP="00FC2643">
      <w:pPr>
        <w:spacing w:after="240" w:line="0" w:lineRule="atLeast"/>
        <w:ind w:firstLineChars="100" w:firstLine="180"/>
        <w:rPr>
          <w:sz w:val="18"/>
          <w:szCs w:val="18"/>
        </w:rPr>
      </w:pPr>
      <w:r w:rsidRPr="00DE4B49">
        <w:rPr>
          <w:rFonts w:hint="eastAsia"/>
          <w:sz w:val="18"/>
          <w:szCs w:val="18"/>
        </w:rPr>
        <w:t>この募集を何で知りましたか。該当する番号に○をつけてください。（複数回答可）</w:t>
      </w:r>
    </w:p>
    <w:p w:rsidR="00FC2643" w:rsidRPr="00DE4B49" w:rsidRDefault="00885793" w:rsidP="00885793">
      <w:pPr>
        <w:spacing w:line="0" w:lineRule="atLeast"/>
        <w:ind w:firstLineChars="100" w:firstLine="180"/>
        <w:rPr>
          <w:sz w:val="18"/>
          <w:szCs w:val="18"/>
        </w:rPr>
      </w:pPr>
      <w:r w:rsidRPr="00DE4B49">
        <w:rPr>
          <w:rFonts w:hint="eastAsia"/>
          <w:sz w:val="18"/>
          <w:szCs w:val="18"/>
        </w:rPr>
        <w:t>１．鶴田町のホームページ</w:t>
      </w:r>
      <w:r w:rsidR="00FC2643" w:rsidRPr="00DE4B49">
        <w:rPr>
          <w:rFonts w:hint="eastAsia"/>
          <w:sz w:val="18"/>
          <w:szCs w:val="18"/>
        </w:rPr>
        <w:t xml:space="preserve">　　２．鶴田町の広報誌　　３．学内の就職部・進路担当等</w:t>
      </w:r>
    </w:p>
    <w:p w:rsidR="00FC2643" w:rsidRPr="00DE4B49" w:rsidRDefault="00FC2643" w:rsidP="00885793">
      <w:pPr>
        <w:spacing w:line="0" w:lineRule="atLeast"/>
        <w:ind w:firstLineChars="100" w:firstLine="180"/>
        <w:rPr>
          <w:sz w:val="18"/>
          <w:szCs w:val="18"/>
        </w:rPr>
      </w:pPr>
      <w:r w:rsidRPr="00DE4B49">
        <w:rPr>
          <w:rFonts w:hint="eastAsia"/>
          <w:sz w:val="18"/>
          <w:szCs w:val="18"/>
        </w:rPr>
        <w:t>４．就職情報サイト（名称　　　　　　　　）　　５．家族・友人・知人等</w:t>
      </w:r>
    </w:p>
    <w:p w:rsidR="00FC2643" w:rsidRPr="00DE4B49" w:rsidRDefault="00FC2643" w:rsidP="00885793">
      <w:pPr>
        <w:spacing w:line="0" w:lineRule="atLeast"/>
        <w:ind w:firstLineChars="100" w:firstLine="180"/>
        <w:rPr>
          <w:sz w:val="18"/>
          <w:szCs w:val="18"/>
        </w:rPr>
      </w:pPr>
      <w:r w:rsidRPr="00DE4B49">
        <w:rPr>
          <w:rFonts w:hint="eastAsia"/>
          <w:sz w:val="18"/>
          <w:szCs w:val="18"/>
        </w:rPr>
        <w:t>６．その他（　　　　　　　　　　　　　　）</w:t>
      </w:r>
    </w:p>
    <w:sectPr w:rsidR="00FC2643" w:rsidRPr="00DE4B49" w:rsidSect="00FC2643">
      <w:pgSz w:w="11906" w:h="16838" w:code="9"/>
      <w:pgMar w:top="964" w:right="1134" w:bottom="567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8A9" w:rsidRDefault="00F758A9" w:rsidP="004A6F6D">
      <w:r>
        <w:separator/>
      </w:r>
    </w:p>
  </w:endnote>
  <w:endnote w:type="continuationSeparator" w:id="0">
    <w:p w:rsidR="00F758A9" w:rsidRDefault="00F758A9" w:rsidP="004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8A9" w:rsidRDefault="00F758A9" w:rsidP="004A6F6D">
      <w:r>
        <w:separator/>
      </w:r>
    </w:p>
  </w:footnote>
  <w:footnote w:type="continuationSeparator" w:id="0">
    <w:p w:rsidR="00F758A9" w:rsidRDefault="00F758A9" w:rsidP="004A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E0A6C"/>
    <w:multiLevelType w:val="hybridMultilevel"/>
    <w:tmpl w:val="4724C28E"/>
    <w:lvl w:ilvl="0" w:tplc="188888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B9"/>
    <w:rsid w:val="00000206"/>
    <w:rsid w:val="00001F29"/>
    <w:rsid w:val="00006722"/>
    <w:rsid w:val="000110F2"/>
    <w:rsid w:val="000131EE"/>
    <w:rsid w:val="00022A39"/>
    <w:rsid w:val="00022AF4"/>
    <w:rsid w:val="00023FA7"/>
    <w:rsid w:val="0002612D"/>
    <w:rsid w:val="00027C7C"/>
    <w:rsid w:val="00032D2F"/>
    <w:rsid w:val="00034086"/>
    <w:rsid w:val="00043700"/>
    <w:rsid w:val="00043C85"/>
    <w:rsid w:val="00047E70"/>
    <w:rsid w:val="000527D7"/>
    <w:rsid w:val="00053BE9"/>
    <w:rsid w:val="00053E71"/>
    <w:rsid w:val="00056489"/>
    <w:rsid w:val="000612FA"/>
    <w:rsid w:val="000639F4"/>
    <w:rsid w:val="00065767"/>
    <w:rsid w:val="00067339"/>
    <w:rsid w:val="00067437"/>
    <w:rsid w:val="00070997"/>
    <w:rsid w:val="00070D1A"/>
    <w:rsid w:val="0007285F"/>
    <w:rsid w:val="000763A4"/>
    <w:rsid w:val="000908AC"/>
    <w:rsid w:val="00090BFC"/>
    <w:rsid w:val="00090F66"/>
    <w:rsid w:val="00095C15"/>
    <w:rsid w:val="0009658F"/>
    <w:rsid w:val="000A0D2B"/>
    <w:rsid w:val="000A3BAE"/>
    <w:rsid w:val="000A7613"/>
    <w:rsid w:val="000B15B7"/>
    <w:rsid w:val="000B3772"/>
    <w:rsid w:val="000B686F"/>
    <w:rsid w:val="000B694A"/>
    <w:rsid w:val="000C7C34"/>
    <w:rsid w:val="000D3C16"/>
    <w:rsid w:val="000D5E17"/>
    <w:rsid w:val="000E05E0"/>
    <w:rsid w:val="000E08DB"/>
    <w:rsid w:val="000E3D52"/>
    <w:rsid w:val="000F3BFF"/>
    <w:rsid w:val="000F4985"/>
    <w:rsid w:val="000F6D1F"/>
    <w:rsid w:val="00102A6A"/>
    <w:rsid w:val="00106C5E"/>
    <w:rsid w:val="00106E6D"/>
    <w:rsid w:val="00122432"/>
    <w:rsid w:val="00122640"/>
    <w:rsid w:val="00125059"/>
    <w:rsid w:val="001269A7"/>
    <w:rsid w:val="001359AB"/>
    <w:rsid w:val="0013663D"/>
    <w:rsid w:val="00140045"/>
    <w:rsid w:val="001406B9"/>
    <w:rsid w:val="001417EF"/>
    <w:rsid w:val="001439BC"/>
    <w:rsid w:val="00143E11"/>
    <w:rsid w:val="001467C4"/>
    <w:rsid w:val="00150D74"/>
    <w:rsid w:val="00155B69"/>
    <w:rsid w:val="00160A91"/>
    <w:rsid w:val="001620EA"/>
    <w:rsid w:val="001649AA"/>
    <w:rsid w:val="00165308"/>
    <w:rsid w:val="00171474"/>
    <w:rsid w:val="00172A2E"/>
    <w:rsid w:val="00172FF3"/>
    <w:rsid w:val="001774C1"/>
    <w:rsid w:val="001847B8"/>
    <w:rsid w:val="00193D98"/>
    <w:rsid w:val="001A20AD"/>
    <w:rsid w:val="001A2E34"/>
    <w:rsid w:val="001B04A6"/>
    <w:rsid w:val="001B53C7"/>
    <w:rsid w:val="001B5E97"/>
    <w:rsid w:val="001C68C2"/>
    <w:rsid w:val="001D0150"/>
    <w:rsid w:val="001D0F7F"/>
    <w:rsid w:val="001D1647"/>
    <w:rsid w:val="001D6DE1"/>
    <w:rsid w:val="001D7A44"/>
    <w:rsid w:val="001E250B"/>
    <w:rsid w:val="001E54AF"/>
    <w:rsid w:val="001E740B"/>
    <w:rsid w:val="001F12AA"/>
    <w:rsid w:val="001F72D1"/>
    <w:rsid w:val="00206032"/>
    <w:rsid w:val="00206696"/>
    <w:rsid w:val="002101F5"/>
    <w:rsid w:val="0021378A"/>
    <w:rsid w:val="00221D72"/>
    <w:rsid w:val="00231EC3"/>
    <w:rsid w:val="0023226E"/>
    <w:rsid w:val="00234B21"/>
    <w:rsid w:val="00235449"/>
    <w:rsid w:val="00237AAC"/>
    <w:rsid w:val="00241423"/>
    <w:rsid w:val="00241C27"/>
    <w:rsid w:val="0024453A"/>
    <w:rsid w:val="00251FDB"/>
    <w:rsid w:val="00253606"/>
    <w:rsid w:val="00253706"/>
    <w:rsid w:val="002541D8"/>
    <w:rsid w:val="0025478B"/>
    <w:rsid w:val="00254B76"/>
    <w:rsid w:val="002560AA"/>
    <w:rsid w:val="00261664"/>
    <w:rsid w:val="00262DC6"/>
    <w:rsid w:val="0027762E"/>
    <w:rsid w:val="0028205B"/>
    <w:rsid w:val="00282883"/>
    <w:rsid w:val="002867F5"/>
    <w:rsid w:val="002902C3"/>
    <w:rsid w:val="002975C3"/>
    <w:rsid w:val="00297FF5"/>
    <w:rsid w:val="002A0B0E"/>
    <w:rsid w:val="002A27EE"/>
    <w:rsid w:val="002A38C5"/>
    <w:rsid w:val="002A4408"/>
    <w:rsid w:val="002A4D26"/>
    <w:rsid w:val="002B07C4"/>
    <w:rsid w:val="002B2590"/>
    <w:rsid w:val="002B6AF8"/>
    <w:rsid w:val="002C3A4A"/>
    <w:rsid w:val="002C769E"/>
    <w:rsid w:val="002D37D8"/>
    <w:rsid w:val="002D5910"/>
    <w:rsid w:val="002D7C28"/>
    <w:rsid w:val="002E0CBE"/>
    <w:rsid w:val="002E213C"/>
    <w:rsid w:val="002E5C55"/>
    <w:rsid w:val="002F12AD"/>
    <w:rsid w:val="003022C6"/>
    <w:rsid w:val="00303F81"/>
    <w:rsid w:val="00306D41"/>
    <w:rsid w:val="0030743C"/>
    <w:rsid w:val="00322A63"/>
    <w:rsid w:val="003232A6"/>
    <w:rsid w:val="003266C7"/>
    <w:rsid w:val="00326814"/>
    <w:rsid w:val="00327D77"/>
    <w:rsid w:val="003306E6"/>
    <w:rsid w:val="00333E99"/>
    <w:rsid w:val="00334929"/>
    <w:rsid w:val="00336FF3"/>
    <w:rsid w:val="00340120"/>
    <w:rsid w:val="00340E66"/>
    <w:rsid w:val="00343E2D"/>
    <w:rsid w:val="003455E8"/>
    <w:rsid w:val="0034572A"/>
    <w:rsid w:val="00350285"/>
    <w:rsid w:val="00350B3F"/>
    <w:rsid w:val="003550D6"/>
    <w:rsid w:val="00360BC4"/>
    <w:rsid w:val="00364539"/>
    <w:rsid w:val="003656E0"/>
    <w:rsid w:val="00365839"/>
    <w:rsid w:val="00370DA8"/>
    <w:rsid w:val="003727D3"/>
    <w:rsid w:val="00373C6F"/>
    <w:rsid w:val="00375D81"/>
    <w:rsid w:val="003777F4"/>
    <w:rsid w:val="00387A32"/>
    <w:rsid w:val="003910B6"/>
    <w:rsid w:val="003A00C7"/>
    <w:rsid w:val="003A1CEE"/>
    <w:rsid w:val="003A59E0"/>
    <w:rsid w:val="003A6163"/>
    <w:rsid w:val="003A6D6B"/>
    <w:rsid w:val="003A77D7"/>
    <w:rsid w:val="003A7BD9"/>
    <w:rsid w:val="003B2648"/>
    <w:rsid w:val="003B2BF5"/>
    <w:rsid w:val="003B5932"/>
    <w:rsid w:val="003B5EBB"/>
    <w:rsid w:val="003C0446"/>
    <w:rsid w:val="003C1B4E"/>
    <w:rsid w:val="003C3F64"/>
    <w:rsid w:val="003C7389"/>
    <w:rsid w:val="003D5218"/>
    <w:rsid w:val="003D6C49"/>
    <w:rsid w:val="003E6490"/>
    <w:rsid w:val="003E6EE4"/>
    <w:rsid w:val="003F11D4"/>
    <w:rsid w:val="003F30FF"/>
    <w:rsid w:val="003F7514"/>
    <w:rsid w:val="00404127"/>
    <w:rsid w:val="004057F5"/>
    <w:rsid w:val="00406794"/>
    <w:rsid w:val="004123EB"/>
    <w:rsid w:val="0041252E"/>
    <w:rsid w:val="00417626"/>
    <w:rsid w:val="00424977"/>
    <w:rsid w:val="004300FB"/>
    <w:rsid w:val="00440A47"/>
    <w:rsid w:val="00441E7A"/>
    <w:rsid w:val="004437F8"/>
    <w:rsid w:val="00446B24"/>
    <w:rsid w:val="00454A64"/>
    <w:rsid w:val="00454C09"/>
    <w:rsid w:val="004624AF"/>
    <w:rsid w:val="00463A64"/>
    <w:rsid w:val="004642E8"/>
    <w:rsid w:val="004730AF"/>
    <w:rsid w:val="00473877"/>
    <w:rsid w:val="00481F62"/>
    <w:rsid w:val="004827A3"/>
    <w:rsid w:val="00484921"/>
    <w:rsid w:val="00490FBA"/>
    <w:rsid w:val="00493ABA"/>
    <w:rsid w:val="0049544E"/>
    <w:rsid w:val="00496105"/>
    <w:rsid w:val="004A07EB"/>
    <w:rsid w:val="004A13E3"/>
    <w:rsid w:val="004A328A"/>
    <w:rsid w:val="004A46AE"/>
    <w:rsid w:val="004A6979"/>
    <w:rsid w:val="004A6F6D"/>
    <w:rsid w:val="004B4405"/>
    <w:rsid w:val="004B571E"/>
    <w:rsid w:val="004B653D"/>
    <w:rsid w:val="004C0163"/>
    <w:rsid w:val="004C1BD6"/>
    <w:rsid w:val="004D71FD"/>
    <w:rsid w:val="004E0102"/>
    <w:rsid w:val="004E0261"/>
    <w:rsid w:val="004E6B3B"/>
    <w:rsid w:val="004E76F9"/>
    <w:rsid w:val="004F0B5A"/>
    <w:rsid w:val="00500441"/>
    <w:rsid w:val="00502A47"/>
    <w:rsid w:val="00504C4D"/>
    <w:rsid w:val="00507726"/>
    <w:rsid w:val="00513823"/>
    <w:rsid w:val="00522C15"/>
    <w:rsid w:val="005247D4"/>
    <w:rsid w:val="00524C3E"/>
    <w:rsid w:val="005305DE"/>
    <w:rsid w:val="00540217"/>
    <w:rsid w:val="00541C11"/>
    <w:rsid w:val="00543113"/>
    <w:rsid w:val="0054418B"/>
    <w:rsid w:val="005514EB"/>
    <w:rsid w:val="005520B9"/>
    <w:rsid w:val="005547F5"/>
    <w:rsid w:val="00557BEB"/>
    <w:rsid w:val="00561897"/>
    <w:rsid w:val="005643D9"/>
    <w:rsid w:val="00564BFF"/>
    <w:rsid w:val="00565740"/>
    <w:rsid w:val="00567B26"/>
    <w:rsid w:val="00571F3E"/>
    <w:rsid w:val="005738A8"/>
    <w:rsid w:val="0057404E"/>
    <w:rsid w:val="00574433"/>
    <w:rsid w:val="00576BA3"/>
    <w:rsid w:val="00580F04"/>
    <w:rsid w:val="0058574F"/>
    <w:rsid w:val="005863DA"/>
    <w:rsid w:val="00592D04"/>
    <w:rsid w:val="00592D21"/>
    <w:rsid w:val="00593920"/>
    <w:rsid w:val="0059506D"/>
    <w:rsid w:val="005A2D86"/>
    <w:rsid w:val="005A3276"/>
    <w:rsid w:val="005B2573"/>
    <w:rsid w:val="005B26B8"/>
    <w:rsid w:val="005B400E"/>
    <w:rsid w:val="005B7101"/>
    <w:rsid w:val="005D1306"/>
    <w:rsid w:val="005D2F16"/>
    <w:rsid w:val="005D3F5D"/>
    <w:rsid w:val="005D43D9"/>
    <w:rsid w:val="005E45EE"/>
    <w:rsid w:val="005E5E6C"/>
    <w:rsid w:val="005F17F8"/>
    <w:rsid w:val="005F20E5"/>
    <w:rsid w:val="005F7AF2"/>
    <w:rsid w:val="00600E0C"/>
    <w:rsid w:val="00604E80"/>
    <w:rsid w:val="00604FBF"/>
    <w:rsid w:val="00605858"/>
    <w:rsid w:val="00611987"/>
    <w:rsid w:val="00611E44"/>
    <w:rsid w:val="006122B4"/>
    <w:rsid w:val="0061468F"/>
    <w:rsid w:val="00615C90"/>
    <w:rsid w:val="006177E3"/>
    <w:rsid w:val="00617A9D"/>
    <w:rsid w:val="0062276F"/>
    <w:rsid w:val="00627E62"/>
    <w:rsid w:val="00627EF4"/>
    <w:rsid w:val="0063068D"/>
    <w:rsid w:val="006306D8"/>
    <w:rsid w:val="00631D76"/>
    <w:rsid w:val="006350EF"/>
    <w:rsid w:val="00640A6C"/>
    <w:rsid w:val="00644FBE"/>
    <w:rsid w:val="00650E58"/>
    <w:rsid w:val="0065239A"/>
    <w:rsid w:val="0065507B"/>
    <w:rsid w:val="00655218"/>
    <w:rsid w:val="00655CB0"/>
    <w:rsid w:val="00656AF6"/>
    <w:rsid w:val="00657044"/>
    <w:rsid w:val="00660D51"/>
    <w:rsid w:val="006626D1"/>
    <w:rsid w:val="006627AA"/>
    <w:rsid w:val="00664775"/>
    <w:rsid w:val="0067209E"/>
    <w:rsid w:val="00673053"/>
    <w:rsid w:val="006743E3"/>
    <w:rsid w:val="006752B2"/>
    <w:rsid w:val="00681CB2"/>
    <w:rsid w:val="006840E7"/>
    <w:rsid w:val="00693374"/>
    <w:rsid w:val="00694D93"/>
    <w:rsid w:val="006970B6"/>
    <w:rsid w:val="00697221"/>
    <w:rsid w:val="006A0E92"/>
    <w:rsid w:val="006A1C21"/>
    <w:rsid w:val="006A5B09"/>
    <w:rsid w:val="006B3828"/>
    <w:rsid w:val="006B577C"/>
    <w:rsid w:val="006B5E1F"/>
    <w:rsid w:val="006B74F8"/>
    <w:rsid w:val="006C4986"/>
    <w:rsid w:val="006C4B7D"/>
    <w:rsid w:val="006D06A3"/>
    <w:rsid w:val="006D5E01"/>
    <w:rsid w:val="006E0530"/>
    <w:rsid w:val="006E1336"/>
    <w:rsid w:val="006E1AF5"/>
    <w:rsid w:val="006E1C07"/>
    <w:rsid w:val="006E2B72"/>
    <w:rsid w:val="006E3D13"/>
    <w:rsid w:val="006E509E"/>
    <w:rsid w:val="006F2EE7"/>
    <w:rsid w:val="006F5E4E"/>
    <w:rsid w:val="006F5E58"/>
    <w:rsid w:val="0070003C"/>
    <w:rsid w:val="0070043E"/>
    <w:rsid w:val="0070091C"/>
    <w:rsid w:val="00700EA3"/>
    <w:rsid w:val="00702C84"/>
    <w:rsid w:val="0070443B"/>
    <w:rsid w:val="0071144B"/>
    <w:rsid w:val="00711EC5"/>
    <w:rsid w:val="007126CC"/>
    <w:rsid w:val="00712EEA"/>
    <w:rsid w:val="007135BC"/>
    <w:rsid w:val="00715347"/>
    <w:rsid w:val="00717855"/>
    <w:rsid w:val="00722A98"/>
    <w:rsid w:val="00722CBB"/>
    <w:rsid w:val="00723624"/>
    <w:rsid w:val="00731732"/>
    <w:rsid w:val="00731C97"/>
    <w:rsid w:val="007412ED"/>
    <w:rsid w:val="0074301C"/>
    <w:rsid w:val="007444C3"/>
    <w:rsid w:val="007500C3"/>
    <w:rsid w:val="00750FBA"/>
    <w:rsid w:val="007629CF"/>
    <w:rsid w:val="0076303B"/>
    <w:rsid w:val="007748C7"/>
    <w:rsid w:val="00776A5C"/>
    <w:rsid w:val="00781FEF"/>
    <w:rsid w:val="00782A98"/>
    <w:rsid w:val="00783EB9"/>
    <w:rsid w:val="00784A81"/>
    <w:rsid w:val="007851F8"/>
    <w:rsid w:val="00785CA4"/>
    <w:rsid w:val="007A120D"/>
    <w:rsid w:val="007A54D6"/>
    <w:rsid w:val="007B0E3A"/>
    <w:rsid w:val="007C0020"/>
    <w:rsid w:val="007C1432"/>
    <w:rsid w:val="007C1825"/>
    <w:rsid w:val="007C3D95"/>
    <w:rsid w:val="007C445D"/>
    <w:rsid w:val="007C6831"/>
    <w:rsid w:val="007C7450"/>
    <w:rsid w:val="007C7EFD"/>
    <w:rsid w:val="007D276F"/>
    <w:rsid w:val="007D4BA0"/>
    <w:rsid w:val="007D4D36"/>
    <w:rsid w:val="007E31F6"/>
    <w:rsid w:val="007E6254"/>
    <w:rsid w:val="008142D4"/>
    <w:rsid w:val="00814F69"/>
    <w:rsid w:val="00816038"/>
    <w:rsid w:val="00816C12"/>
    <w:rsid w:val="00817915"/>
    <w:rsid w:val="008254BC"/>
    <w:rsid w:val="00832BAB"/>
    <w:rsid w:val="00833DB8"/>
    <w:rsid w:val="00835D01"/>
    <w:rsid w:val="00835DD6"/>
    <w:rsid w:val="00837FC0"/>
    <w:rsid w:val="0084211D"/>
    <w:rsid w:val="0084277E"/>
    <w:rsid w:val="00844659"/>
    <w:rsid w:val="00852F53"/>
    <w:rsid w:val="008555C5"/>
    <w:rsid w:val="00857E16"/>
    <w:rsid w:val="00860535"/>
    <w:rsid w:val="00864420"/>
    <w:rsid w:val="0086658E"/>
    <w:rsid w:val="00866648"/>
    <w:rsid w:val="00866F5C"/>
    <w:rsid w:val="0087445D"/>
    <w:rsid w:val="00876B4F"/>
    <w:rsid w:val="00877655"/>
    <w:rsid w:val="00880567"/>
    <w:rsid w:val="00885793"/>
    <w:rsid w:val="008A2366"/>
    <w:rsid w:val="008B3BBD"/>
    <w:rsid w:val="008B77FC"/>
    <w:rsid w:val="008B7CDA"/>
    <w:rsid w:val="008C19FF"/>
    <w:rsid w:val="008C61E7"/>
    <w:rsid w:val="008D5D37"/>
    <w:rsid w:val="008D67D4"/>
    <w:rsid w:val="008D77C5"/>
    <w:rsid w:val="008E3215"/>
    <w:rsid w:val="008E6AFF"/>
    <w:rsid w:val="008E74E9"/>
    <w:rsid w:val="00911A5D"/>
    <w:rsid w:val="00913A89"/>
    <w:rsid w:val="00924021"/>
    <w:rsid w:val="00927A2D"/>
    <w:rsid w:val="009312FB"/>
    <w:rsid w:val="0094199C"/>
    <w:rsid w:val="0094268B"/>
    <w:rsid w:val="00944565"/>
    <w:rsid w:val="00945281"/>
    <w:rsid w:val="00945BFA"/>
    <w:rsid w:val="00946009"/>
    <w:rsid w:val="00946A96"/>
    <w:rsid w:val="00947702"/>
    <w:rsid w:val="0095243D"/>
    <w:rsid w:val="00952C8D"/>
    <w:rsid w:val="009535C6"/>
    <w:rsid w:val="009535F6"/>
    <w:rsid w:val="0096033B"/>
    <w:rsid w:val="00962EE5"/>
    <w:rsid w:val="00966667"/>
    <w:rsid w:val="00973283"/>
    <w:rsid w:val="00982359"/>
    <w:rsid w:val="00987E71"/>
    <w:rsid w:val="00990A48"/>
    <w:rsid w:val="00997C9D"/>
    <w:rsid w:val="009A0713"/>
    <w:rsid w:val="009A38F0"/>
    <w:rsid w:val="009B0BF9"/>
    <w:rsid w:val="009B4300"/>
    <w:rsid w:val="009B53AC"/>
    <w:rsid w:val="009C041A"/>
    <w:rsid w:val="009C35C5"/>
    <w:rsid w:val="009C3FC1"/>
    <w:rsid w:val="009C5B11"/>
    <w:rsid w:val="009C5E9E"/>
    <w:rsid w:val="009E1678"/>
    <w:rsid w:val="009E7BA8"/>
    <w:rsid w:val="009F06CD"/>
    <w:rsid w:val="009F17C1"/>
    <w:rsid w:val="009F5495"/>
    <w:rsid w:val="009F6E58"/>
    <w:rsid w:val="00A00F12"/>
    <w:rsid w:val="00A0179E"/>
    <w:rsid w:val="00A077C5"/>
    <w:rsid w:val="00A10F76"/>
    <w:rsid w:val="00A209D2"/>
    <w:rsid w:val="00A2127B"/>
    <w:rsid w:val="00A24BB6"/>
    <w:rsid w:val="00A26C4B"/>
    <w:rsid w:val="00A27DCC"/>
    <w:rsid w:val="00A3065C"/>
    <w:rsid w:val="00A30B9D"/>
    <w:rsid w:val="00A40D81"/>
    <w:rsid w:val="00A44F4C"/>
    <w:rsid w:val="00A526CA"/>
    <w:rsid w:val="00A53E9A"/>
    <w:rsid w:val="00A56882"/>
    <w:rsid w:val="00A7426E"/>
    <w:rsid w:val="00A74490"/>
    <w:rsid w:val="00A75B94"/>
    <w:rsid w:val="00A80D32"/>
    <w:rsid w:val="00A8524B"/>
    <w:rsid w:val="00A85C68"/>
    <w:rsid w:val="00A95036"/>
    <w:rsid w:val="00AA1034"/>
    <w:rsid w:val="00AA3E12"/>
    <w:rsid w:val="00AA4002"/>
    <w:rsid w:val="00AA76D8"/>
    <w:rsid w:val="00AA76FC"/>
    <w:rsid w:val="00AC0170"/>
    <w:rsid w:val="00AC70A4"/>
    <w:rsid w:val="00AC7B4B"/>
    <w:rsid w:val="00AD13BB"/>
    <w:rsid w:val="00AD5251"/>
    <w:rsid w:val="00AD6490"/>
    <w:rsid w:val="00AE0D48"/>
    <w:rsid w:val="00AE24EE"/>
    <w:rsid w:val="00AE3B23"/>
    <w:rsid w:val="00AF26F6"/>
    <w:rsid w:val="00AF6715"/>
    <w:rsid w:val="00B020EB"/>
    <w:rsid w:val="00B05E98"/>
    <w:rsid w:val="00B06CBC"/>
    <w:rsid w:val="00B076A4"/>
    <w:rsid w:val="00B077AD"/>
    <w:rsid w:val="00B175F6"/>
    <w:rsid w:val="00B17721"/>
    <w:rsid w:val="00B17A7E"/>
    <w:rsid w:val="00B17A7F"/>
    <w:rsid w:val="00B20CB0"/>
    <w:rsid w:val="00B25682"/>
    <w:rsid w:val="00B345B2"/>
    <w:rsid w:val="00B35222"/>
    <w:rsid w:val="00B355D2"/>
    <w:rsid w:val="00B36442"/>
    <w:rsid w:val="00B53D3C"/>
    <w:rsid w:val="00B54612"/>
    <w:rsid w:val="00B72081"/>
    <w:rsid w:val="00B73B84"/>
    <w:rsid w:val="00B772E6"/>
    <w:rsid w:val="00B80FBF"/>
    <w:rsid w:val="00B8277B"/>
    <w:rsid w:val="00B8384D"/>
    <w:rsid w:val="00B846CC"/>
    <w:rsid w:val="00B859C1"/>
    <w:rsid w:val="00B9076E"/>
    <w:rsid w:val="00B90CBD"/>
    <w:rsid w:val="00BA13E4"/>
    <w:rsid w:val="00BA13EE"/>
    <w:rsid w:val="00BA284F"/>
    <w:rsid w:val="00BA30D4"/>
    <w:rsid w:val="00BA540F"/>
    <w:rsid w:val="00BA6A74"/>
    <w:rsid w:val="00BA6B75"/>
    <w:rsid w:val="00BB0A92"/>
    <w:rsid w:val="00BB2DCC"/>
    <w:rsid w:val="00BB3624"/>
    <w:rsid w:val="00BB7335"/>
    <w:rsid w:val="00BC054C"/>
    <w:rsid w:val="00BC19CC"/>
    <w:rsid w:val="00BC1CFB"/>
    <w:rsid w:val="00BC6E58"/>
    <w:rsid w:val="00BD1FFA"/>
    <w:rsid w:val="00BD290E"/>
    <w:rsid w:val="00BD74BF"/>
    <w:rsid w:val="00BE1440"/>
    <w:rsid w:val="00BE3629"/>
    <w:rsid w:val="00BE3A6B"/>
    <w:rsid w:val="00BE416D"/>
    <w:rsid w:val="00BE52B7"/>
    <w:rsid w:val="00BE5857"/>
    <w:rsid w:val="00BF0F02"/>
    <w:rsid w:val="00BF5324"/>
    <w:rsid w:val="00BF5386"/>
    <w:rsid w:val="00BF7EB4"/>
    <w:rsid w:val="00C02DC1"/>
    <w:rsid w:val="00C02EDE"/>
    <w:rsid w:val="00C06458"/>
    <w:rsid w:val="00C07906"/>
    <w:rsid w:val="00C15224"/>
    <w:rsid w:val="00C23E04"/>
    <w:rsid w:val="00C3115B"/>
    <w:rsid w:val="00C31A5F"/>
    <w:rsid w:val="00C3471E"/>
    <w:rsid w:val="00C35925"/>
    <w:rsid w:val="00C3595E"/>
    <w:rsid w:val="00C37F87"/>
    <w:rsid w:val="00C429F0"/>
    <w:rsid w:val="00C44047"/>
    <w:rsid w:val="00C459E4"/>
    <w:rsid w:val="00C51A2A"/>
    <w:rsid w:val="00C55F70"/>
    <w:rsid w:val="00C6541C"/>
    <w:rsid w:val="00C65B41"/>
    <w:rsid w:val="00C717DE"/>
    <w:rsid w:val="00C72453"/>
    <w:rsid w:val="00C73F6B"/>
    <w:rsid w:val="00C7434D"/>
    <w:rsid w:val="00C7467A"/>
    <w:rsid w:val="00C75168"/>
    <w:rsid w:val="00C75E07"/>
    <w:rsid w:val="00C77FF8"/>
    <w:rsid w:val="00C852F8"/>
    <w:rsid w:val="00C90A8C"/>
    <w:rsid w:val="00C92C6B"/>
    <w:rsid w:val="00C959F6"/>
    <w:rsid w:val="00C97CA9"/>
    <w:rsid w:val="00C97EBC"/>
    <w:rsid w:val="00CA0E5B"/>
    <w:rsid w:val="00CA199E"/>
    <w:rsid w:val="00CA4E67"/>
    <w:rsid w:val="00CB11FF"/>
    <w:rsid w:val="00CB3E3A"/>
    <w:rsid w:val="00CB6EA8"/>
    <w:rsid w:val="00CC2E41"/>
    <w:rsid w:val="00CC6C51"/>
    <w:rsid w:val="00CD1994"/>
    <w:rsid w:val="00CD2C99"/>
    <w:rsid w:val="00CD2F75"/>
    <w:rsid w:val="00CD3EDC"/>
    <w:rsid w:val="00CD480D"/>
    <w:rsid w:val="00CE5336"/>
    <w:rsid w:val="00CF18F2"/>
    <w:rsid w:val="00CF7C22"/>
    <w:rsid w:val="00D07D31"/>
    <w:rsid w:val="00D2259F"/>
    <w:rsid w:val="00D23318"/>
    <w:rsid w:val="00D2501F"/>
    <w:rsid w:val="00D30FF9"/>
    <w:rsid w:val="00D6176F"/>
    <w:rsid w:val="00D651D3"/>
    <w:rsid w:val="00D71C05"/>
    <w:rsid w:val="00D734FE"/>
    <w:rsid w:val="00D767E2"/>
    <w:rsid w:val="00D810A3"/>
    <w:rsid w:val="00D86220"/>
    <w:rsid w:val="00D92A0E"/>
    <w:rsid w:val="00DA51CC"/>
    <w:rsid w:val="00DB229B"/>
    <w:rsid w:val="00DB67C2"/>
    <w:rsid w:val="00DC20C4"/>
    <w:rsid w:val="00DC2F70"/>
    <w:rsid w:val="00DD52E0"/>
    <w:rsid w:val="00DE05FA"/>
    <w:rsid w:val="00DE1F5C"/>
    <w:rsid w:val="00DE3493"/>
    <w:rsid w:val="00DE4954"/>
    <w:rsid w:val="00DE4B49"/>
    <w:rsid w:val="00DE69AC"/>
    <w:rsid w:val="00DE72A5"/>
    <w:rsid w:val="00DF0193"/>
    <w:rsid w:val="00E01A92"/>
    <w:rsid w:val="00E02A2B"/>
    <w:rsid w:val="00E06C66"/>
    <w:rsid w:val="00E16274"/>
    <w:rsid w:val="00E21406"/>
    <w:rsid w:val="00E23A9F"/>
    <w:rsid w:val="00E26001"/>
    <w:rsid w:val="00E2769D"/>
    <w:rsid w:val="00E318CE"/>
    <w:rsid w:val="00E40808"/>
    <w:rsid w:val="00E56E0A"/>
    <w:rsid w:val="00E60159"/>
    <w:rsid w:val="00E616DD"/>
    <w:rsid w:val="00E64356"/>
    <w:rsid w:val="00E670B8"/>
    <w:rsid w:val="00E72A41"/>
    <w:rsid w:val="00E80008"/>
    <w:rsid w:val="00E84249"/>
    <w:rsid w:val="00E85963"/>
    <w:rsid w:val="00E8604C"/>
    <w:rsid w:val="00E905E6"/>
    <w:rsid w:val="00E907A8"/>
    <w:rsid w:val="00E96139"/>
    <w:rsid w:val="00EA08D3"/>
    <w:rsid w:val="00EA0E33"/>
    <w:rsid w:val="00EA381B"/>
    <w:rsid w:val="00EA467D"/>
    <w:rsid w:val="00EA5355"/>
    <w:rsid w:val="00EA7B67"/>
    <w:rsid w:val="00EB02F9"/>
    <w:rsid w:val="00EB2605"/>
    <w:rsid w:val="00EB79A1"/>
    <w:rsid w:val="00EC25A6"/>
    <w:rsid w:val="00EC37D5"/>
    <w:rsid w:val="00EC3D82"/>
    <w:rsid w:val="00EC5EB8"/>
    <w:rsid w:val="00EC7806"/>
    <w:rsid w:val="00ED3C8B"/>
    <w:rsid w:val="00ED4192"/>
    <w:rsid w:val="00EE677E"/>
    <w:rsid w:val="00EE68A4"/>
    <w:rsid w:val="00EE71FE"/>
    <w:rsid w:val="00EF12E7"/>
    <w:rsid w:val="00EF6939"/>
    <w:rsid w:val="00F0394F"/>
    <w:rsid w:val="00F054AC"/>
    <w:rsid w:val="00F07171"/>
    <w:rsid w:val="00F15618"/>
    <w:rsid w:val="00F17E4F"/>
    <w:rsid w:val="00F2027B"/>
    <w:rsid w:val="00F208C2"/>
    <w:rsid w:val="00F21C09"/>
    <w:rsid w:val="00F2630A"/>
    <w:rsid w:val="00F269A5"/>
    <w:rsid w:val="00F275F9"/>
    <w:rsid w:val="00F30F99"/>
    <w:rsid w:val="00F33454"/>
    <w:rsid w:val="00F3476D"/>
    <w:rsid w:val="00F36E22"/>
    <w:rsid w:val="00F371AC"/>
    <w:rsid w:val="00F54470"/>
    <w:rsid w:val="00F556DD"/>
    <w:rsid w:val="00F56671"/>
    <w:rsid w:val="00F60A90"/>
    <w:rsid w:val="00F62286"/>
    <w:rsid w:val="00F62F7A"/>
    <w:rsid w:val="00F63B8D"/>
    <w:rsid w:val="00F65E90"/>
    <w:rsid w:val="00F70120"/>
    <w:rsid w:val="00F71448"/>
    <w:rsid w:val="00F73552"/>
    <w:rsid w:val="00F73D8E"/>
    <w:rsid w:val="00F758A9"/>
    <w:rsid w:val="00F773FA"/>
    <w:rsid w:val="00F816B7"/>
    <w:rsid w:val="00F81B7B"/>
    <w:rsid w:val="00F83876"/>
    <w:rsid w:val="00F86EF4"/>
    <w:rsid w:val="00F91EEE"/>
    <w:rsid w:val="00F93147"/>
    <w:rsid w:val="00F94B6C"/>
    <w:rsid w:val="00F94D9F"/>
    <w:rsid w:val="00FA4931"/>
    <w:rsid w:val="00FA4A7D"/>
    <w:rsid w:val="00FA6D19"/>
    <w:rsid w:val="00FB0F7F"/>
    <w:rsid w:val="00FB4B1D"/>
    <w:rsid w:val="00FC2643"/>
    <w:rsid w:val="00FC45D3"/>
    <w:rsid w:val="00FC4A56"/>
    <w:rsid w:val="00FC710A"/>
    <w:rsid w:val="00FC7B93"/>
    <w:rsid w:val="00FD4A63"/>
    <w:rsid w:val="00FD6E4D"/>
    <w:rsid w:val="00FE1A64"/>
    <w:rsid w:val="00FE50EC"/>
    <w:rsid w:val="00FF14A4"/>
    <w:rsid w:val="00FF5827"/>
    <w:rsid w:val="00FF678C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97386F-D4A4-405F-A5DD-5BC78E00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F6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A6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F6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0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0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FFF6-1623-4FB8-98C8-BC750DFB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階上町職員採用試験申込書（平成１８年度）</vt:lpstr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mi_na</dc:creator>
  <cp:keywords/>
  <dc:description/>
  <cp:lastModifiedBy>須藤 雄太</cp:lastModifiedBy>
  <cp:revision>4</cp:revision>
  <cp:lastPrinted>2021-04-15T00:34:00Z</cp:lastPrinted>
  <dcterms:created xsi:type="dcterms:W3CDTF">2021-04-15T00:31:00Z</dcterms:created>
  <dcterms:modified xsi:type="dcterms:W3CDTF">2021-04-15T00:46:00Z</dcterms:modified>
</cp:coreProperties>
</file>